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6054C" w14:textId="77777777" w:rsidR="00A53246" w:rsidRPr="004D1380" w:rsidRDefault="00A53246" w:rsidP="0081427E">
      <w:pPr>
        <w:spacing w:after="240"/>
        <w:rPr>
          <w:rFonts w:ascii="Calibri" w:hAnsi="Calibri" w:cs="Calibri"/>
          <w:sz w:val="22"/>
          <w:szCs w:val="22"/>
        </w:rPr>
      </w:pPr>
    </w:p>
    <w:p w14:paraId="05F630EB" w14:textId="77777777" w:rsidR="00A53246" w:rsidRPr="004D1380" w:rsidRDefault="00A53246" w:rsidP="0081427E">
      <w:pPr>
        <w:spacing w:after="240"/>
        <w:rPr>
          <w:rFonts w:ascii="Calibri" w:hAnsi="Calibri" w:cs="Calibri"/>
          <w:sz w:val="22"/>
          <w:szCs w:val="22"/>
        </w:rPr>
      </w:pPr>
    </w:p>
    <w:p w14:paraId="50BF6809" w14:textId="77777777" w:rsidR="00A53246" w:rsidRPr="004D1380" w:rsidRDefault="00A53246"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A53246" w:rsidRPr="004D1380" w14:paraId="5774E302" w14:textId="77777777">
        <w:trPr>
          <w:jc w:val="center"/>
        </w:trPr>
        <w:tc>
          <w:tcPr>
            <w:tcW w:w="9210" w:type="dxa"/>
          </w:tcPr>
          <w:p w14:paraId="5A06F1BE" w14:textId="77777777" w:rsidR="00A53246" w:rsidRPr="004D1380" w:rsidRDefault="00A53246"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A53246" w:rsidRPr="004D1380" w14:paraId="44066B6F" w14:textId="77777777">
        <w:trPr>
          <w:trHeight w:val="1382"/>
          <w:jc w:val="center"/>
        </w:trPr>
        <w:tc>
          <w:tcPr>
            <w:tcW w:w="9210" w:type="dxa"/>
          </w:tcPr>
          <w:p w14:paraId="3A35AD87" w14:textId="77777777" w:rsidR="00A53246" w:rsidRPr="004D1380" w:rsidRDefault="00A5324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84ED9CD" w14:textId="77777777" w:rsidR="00A53246" w:rsidRPr="004D1380" w:rsidRDefault="00A5324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A53246" w:rsidRPr="004D1380" w14:paraId="00B67DBE" w14:textId="77777777">
        <w:trPr>
          <w:jc w:val="center"/>
        </w:trPr>
        <w:tc>
          <w:tcPr>
            <w:tcW w:w="9210" w:type="dxa"/>
          </w:tcPr>
          <w:p w14:paraId="4554529F" w14:textId="77777777" w:rsidR="00A53246" w:rsidRPr="001F16A2" w:rsidRDefault="00A53246" w:rsidP="001F16A2">
            <w:pPr>
              <w:pStyle w:val="SSellerPurchaser"/>
              <w:widowControl w:val="0"/>
              <w:spacing w:after="240"/>
              <w:rPr>
                <w:rFonts w:ascii="Calibri" w:hAnsi="Calibri" w:cs="Calibri"/>
                <w:bCs/>
                <w:noProof/>
                <w:color w:val="000000"/>
                <w:sz w:val="22"/>
                <w:szCs w:val="22"/>
              </w:rPr>
            </w:pPr>
            <w:r w:rsidRPr="00633017">
              <w:rPr>
                <w:rFonts w:ascii="Calibri" w:hAnsi="Calibri" w:cs="Calibri"/>
                <w:bCs/>
                <w:noProof/>
                <w:color w:val="000000"/>
                <w:sz w:val="22"/>
                <w:szCs w:val="22"/>
              </w:rPr>
              <w:t>Mateřská škola a základní škola Břeclav, Herbenova, příspěvková organizace</w:t>
            </w:r>
          </w:p>
          <w:p w14:paraId="4EF27AAC" w14:textId="77777777" w:rsidR="00A53246" w:rsidRPr="00CA1450" w:rsidRDefault="00A53246"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633017">
              <w:rPr>
                <w:rFonts w:ascii="Calibri" w:hAnsi="Calibri" w:cs="Calibri"/>
                <w:bCs/>
                <w:noProof/>
                <w:color w:val="000000"/>
                <w:sz w:val="22"/>
                <w:szCs w:val="22"/>
              </w:rPr>
              <w:t>Herbenova 2969/4, 690 03 Břeclav</w:t>
            </w:r>
          </w:p>
          <w:p w14:paraId="4758FB51" w14:textId="77777777" w:rsidR="00A53246" w:rsidRPr="00CA1450" w:rsidRDefault="00A53246"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633017">
              <w:rPr>
                <w:rFonts w:ascii="Calibri" w:hAnsi="Calibri" w:cs="Calibri"/>
                <w:bCs/>
                <w:noProof/>
                <w:color w:val="000000"/>
                <w:sz w:val="22"/>
                <w:szCs w:val="22"/>
              </w:rPr>
              <w:t>70838771</w:t>
            </w:r>
            <w:r w:rsidRPr="00CA1450">
              <w:rPr>
                <w:rFonts w:ascii="Calibri" w:hAnsi="Calibri" w:cs="Calibri"/>
                <w:bCs/>
                <w:noProof/>
                <w:color w:val="000000"/>
                <w:sz w:val="22"/>
                <w:szCs w:val="22"/>
              </w:rPr>
              <w:t xml:space="preserve">, DIČ: </w:t>
            </w:r>
            <w:r w:rsidRPr="00633017">
              <w:rPr>
                <w:rFonts w:ascii="Calibri" w:hAnsi="Calibri" w:cs="Calibri"/>
                <w:bCs/>
                <w:noProof/>
                <w:color w:val="000000"/>
                <w:sz w:val="22"/>
                <w:szCs w:val="22"/>
              </w:rPr>
              <w:t>není plátce DPH</w:t>
            </w:r>
          </w:p>
          <w:p w14:paraId="3BAE1C4E" w14:textId="77777777" w:rsidR="00A53246" w:rsidRPr="00946A5C" w:rsidRDefault="00A5324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633017">
              <w:rPr>
                <w:rFonts w:ascii="Calibri" w:hAnsi="Calibri" w:cs="Calibri"/>
                <w:bCs/>
                <w:noProof/>
                <w:color w:val="000000"/>
                <w:sz w:val="22"/>
                <w:szCs w:val="22"/>
              </w:rPr>
              <w:t>JM_164</w:t>
            </w:r>
          </w:p>
          <w:p w14:paraId="2180B9EC" w14:textId="77777777" w:rsidR="00A53246" w:rsidRPr="004D1380" w:rsidRDefault="00A5324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6A2320">
              <w:rPr>
                <w:rFonts w:ascii="Calibri" w:hAnsi="Calibri" w:cs="Calibri"/>
                <w:bCs/>
                <w:noProof/>
                <w:color w:val="000000"/>
                <w:sz w:val="22"/>
                <w:szCs w:val="22"/>
                <w:highlight w:val="black"/>
              </w:rPr>
              <w:t>Mgr. Alicí Magdonovou, ředitelkou</w:t>
            </w:r>
          </w:p>
          <w:p w14:paraId="6269678D" w14:textId="77777777" w:rsidR="00A53246" w:rsidRPr="004D1380" w:rsidRDefault="00A53246"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A53246" w:rsidRPr="004D1380" w14:paraId="12957652" w14:textId="77777777">
        <w:trPr>
          <w:trHeight w:val="1312"/>
          <w:jc w:val="center"/>
        </w:trPr>
        <w:tc>
          <w:tcPr>
            <w:tcW w:w="9210" w:type="dxa"/>
          </w:tcPr>
          <w:p w14:paraId="74029C9D" w14:textId="77777777" w:rsidR="00A53246" w:rsidRPr="004D1380" w:rsidRDefault="00A53246" w:rsidP="0081427E">
            <w:pPr>
              <w:pStyle w:val="Sseller"/>
              <w:widowControl w:val="0"/>
              <w:spacing w:after="240" w:line="240" w:lineRule="auto"/>
              <w:rPr>
                <w:rFonts w:ascii="Calibri" w:hAnsi="Calibri" w:cs="Calibri"/>
                <w:sz w:val="22"/>
                <w:szCs w:val="22"/>
                <w:lang w:val="cs-CZ"/>
              </w:rPr>
            </w:pPr>
          </w:p>
          <w:p w14:paraId="233F34E4" w14:textId="77777777" w:rsidR="00A53246" w:rsidRPr="004D1380" w:rsidRDefault="00A53246"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4ADCC59A" w14:textId="77777777" w:rsidR="00A53246" w:rsidRPr="004D1380" w:rsidRDefault="00A53246" w:rsidP="0081427E">
            <w:pPr>
              <w:pStyle w:val="Sseller"/>
              <w:widowControl w:val="0"/>
              <w:spacing w:after="240" w:line="240" w:lineRule="auto"/>
              <w:rPr>
                <w:rFonts w:ascii="Calibri" w:hAnsi="Calibri" w:cs="Calibri"/>
                <w:sz w:val="22"/>
                <w:szCs w:val="22"/>
                <w:lang w:val="cs-CZ"/>
              </w:rPr>
            </w:pPr>
          </w:p>
        </w:tc>
      </w:tr>
      <w:tr w:rsidR="00A53246" w:rsidRPr="004D1380" w14:paraId="080401D7" w14:textId="77777777">
        <w:trPr>
          <w:jc w:val="center"/>
        </w:trPr>
        <w:tc>
          <w:tcPr>
            <w:tcW w:w="9210" w:type="dxa"/>
          </w:tcPr>
          <w:p w14:paraId="0AE8E54F" w14:textId="77777777" w:rsidR="00A53246" w:rsidRPr="004D1380" w:rsidRDefault="00A53246"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3B1C00C" w14:textId="77777777" w:rsidR="00A53246" w:rsidRPr="004D1380" w:rsidRDefault="00A53246"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7521569C" w14:textId="77777777" w:rsidR="00A53246" w:rsidRPr="004D1380" w:rsidRDefault="00A53246"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B049F1A" w14:textId="77777777" w:rsidR="00A53246" w:rsidRPr="004D1380" w:rsidRDefault="00A53246" w:rsidP="00D7421E">
            <w:pPr>
              <w:pStyle w:val="SSellerPurchaser"/>
              <w:widowControl w:val="0"/>
              <w:spacing w:after="240" w:line="240" w:lineRule="auto"/>
              <w:rPr>
                <w:rFonts w:ascii="Calibri" w:hAnsi="Calibri" w:cs="Calibri"/>
                <w:b w:val="0"/>
                <w:bCs/>
                <w:color w:val="000000"/>
                <w:sz w:val="22"/>
                <w:szCs w:val="22"/>
                <w:lang w:val="cs-CZ"/>
              </w:rPr>
            </w:pPr>
          </w:p>
          <w:p w14:paraId="1B5868D0" w14:textId="77777777" w:rsidR="00A53246" w:rsidRPr="004D1380" w:rsidRDefault="00A53246"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9B9A82A" w14:textId="77777777" w:rsidR="00A53246" w:rsidRPr="004D1380" w:rsidRDefault="00A5324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2751A5D" w14:textId="77777777" w:rsidR="00A53246" w:rsidRPr="004D1380" w:rsidRDefault="00A5324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6A2320">
              <w:rPr>
                <w:rFonts w:ascii="Calibri" w:hAnsi="Calibri" w:cs="Calibri"/>
                <w:bCs/>
                <w:color w:val="000000"/>
                <w:sz w:val="22"/>
                <w:szCs w:val="22"/>
                <w:highlight w:val="black"/>
                <w:lang w:val="cs-CZ"/>
              </w:rPr>
              <w:t>Mgr. Libuší Podolovou, jednatelkou</w:t>
            </w:r>
          </w:p>
          <w:p w14:paraId="71814A15" w14:textId="77777777" w:rsidR="00A53246" w:rsidRPr="004D1380" w:rsidRDefault="00A5324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A53246" w:rsidRPr="004D1380" w14:paraId="18EE6947" w14:textId="77777777">
        <w:trPr>
          <w:trHeight w:val="1133"/>
          <w:jc w:val="center"/>
        </w:trPr>
        <w:tc>
          <w:tcPr>
            <w:tcW w:w="9210" w:type="dxa"/>
          </w:tcPr>
          <w:p w14:paraId="1CC75279" w14:textId="77777777" w:rsidR="00A53246" w:rsidRPr="004D1380" w:rsidRDefault="00A53246" w:rsidP="0081427E">
            <w:pPr>
              <w:pStyle w:val="Sbyandbetween"/>
              <w:widowControl w:val="0"/>
              <w:spacing w:before="0" w:after="240" w:line="240" w:lineRule="auto"/>
              <w:rPr>
                <w:rFonts w:ascii="Calibri" w:hAnsi="Calibri" w:cs="Calibri"/>
                <w:sz w:val="22"/>
                <w:szCs w:val="22"/>
                <w:lang w:val="cs-CZ"/>
              </w:rPr>
            </w:pPr>
          </w:p>
          <w:p w14:paraId="25B3BCBB" w14:textId="77777777" w:rsidR="00A53246" w:rsidRPr="004D1380" w:rsidRDefault="00A5324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B5C246D" w14:textId="77777777" w:rsidR="00A53246" w:rsidRPr="004D1380" w:rsidRDefault="00A53246" w:rsidP="0081427E">
            <w:pPr>
              <w:pStyle w:val="Sbyandbetween"/>
              <w:widowControl w:val="0"/>
              <w:spacing w:before="0" w:after="240" w:line="240" w:lineRule="auto"/>
              <w:rPr>
                <w:rFonts w:ascii="Calibri" w:hAnsi="Calibri" w:cs="Calibri"/>
                <w:sz w:val="22"/>
                <w:szCs w:val="22"/>
                <w:lang w:val="cs-CZ"/>
              </w:rPr>
            </w:pPr>
          </w:p>
        </w:tc>
      </w:tr>
    </w:tbl>
    <w:p w14:paraId="0D49900E" w14:textId="77777777" w:rsidR="00A53246" w:rsidRPr="004D1380" w:rsidRDefault="00A53246"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A281298" w14:textId="77777777" w:rsidR="00A53246" w:rsidRPr="004D1380" w:rsidRDefault="00A53246"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E5E432F" w14:textId="7D674955"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144467B"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03509F73" w14:textId="77777777" w:rsidR="00A53246" w:rsidRPr="004D1380" w:rsidRDefault="00A5324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701AC2F"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63763C4"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5FB14C5"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7C5896BD"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D9BD44F" w14:textId="77777777" w:rsidR="00A53246" w:rsidRPr="004D1380" w:rsidRDefault="00A5324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E2CBA16" w14:textId="77777777" w:rsidR="00A53246" w:rsidRPr="004D1380" w:rsidRDefault="00A5324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4EB9A4F" w14:textId="77777777" w:rsidR="00A53246" w:rsidRPr="004D1380" w:rsidRDefault="00A5324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D8BAB01" w14:textId="77777777" w:rsidR="00A53246" w:rsidRPr="004D1380" w:rsidRDefault="00A5324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22C2B31" w14:textId="77777777" w:rsidR="00A53246" w:rsidRPr="004D1380" w:rsidRDefault="00A5324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6381CADE" w14:textId="77777777" w:rsidR="00A53246" w:rsidRPr="004D1380" w:rsidRDefault="00A5324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5509F36" w14:textId="77777777" w:rsidR="00A53246" w:rsidRPr="004D1380" w:rsidRDefault="00A5324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00F89810" w14:textId="77777777" w:rsidR="00A53246" w:rsidRPr="004D1380" w:rsidRDefault="00A5324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5BEE4F30" w14:textId="77777777" w:rsidR="00A53246" w:rsidRPr="004D1380" w:rsidRDefault="00A5324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6060D92D" w14:textId="77777777" w:rsidR="00A53246" w:rsidRPr="004D1380" w:rsidRDefault="00A5324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7E78787F" w14:textId="77777777" w:rsidR="00A53246" w:rsidRPr="004D1380" w:rsidRDefault="00A5324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EB3A894" w14:textId="77777777" w:rsidR="00A53246" w:rsidRPr="004D1380" w:rsidRDefault="00A53246"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D572D1F" w14:textId="77777777" w:rsidR="00A53246" w:rsidRPr="004D1380" w:rsidRDefault="00A53246"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46B0C1B" w14:textId="77777777" w:rsidR="00A53246" w:rsidRPr="004D1380" w:rsidRDefault="00A5324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69BC1570" w14:textId="77777777" w:rsidR="00A53246" w:rsidRPr="004D1380" w:rsidRDefault="00A5324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F8F5B47" w14:textId="77777777" w:rsidR="00A53246" w:rsidRPr="004D1380" w:rsidRDefault="00A5324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9AD9AB7" w14:textId="77777777" w:rsidR="00A53246" w:rsidRPr="004D1380" w:rsidRDefault="00A5324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4155C49" w14:textId="77777777" w:rsidR="00A53246" w:rsidRPr="004D1380" w:rsidRDefault="00A5324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2823563" w14:textId="77777777" w:rsidR="00A53246" w:rsidRPr="004D1380" w:rsidRDefault="00A5324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5846DAC6" w14:textId="77777777" w:rsidR="00A53246" w:rsidRPr="004D1380" w:rsidRDefault="00A5324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143C688"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10242FC4" w14:textId="77777777" w:rsidR="00A53246" w:rsidRPr="004D1380" w:rsidRDefault="00A53246"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57493C4E" w14:textId="77777777" w:rsidR="00A53246" w:rsidRPr="004D1380" w:rsidRDefault="00A5324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F9B6ED4" w14:textId="77777777" w:rsidR="00A53246" w:rsidRPr="004D1380" w:rsidRDefault="00A53246"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78F78378" w14:textId="77777777" w:rsidR="00A53246" w:rsidRPr="004D1380" w:rsidRDefault="00A53246"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A7B853C" w14:textId="77777777" w:rsidR="00A53246" w:rsidRPr="004D1380" w:rsidRDefault="00A53246"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FB32556" w14:textId="77777777" w:rsidR="00A53246" w:rsidRPr="004D1380" w:rsidRDefault="00A53246"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6AC4C94" w14:textId="77777777" w:rsidR="00A53246" w:rsidRPr="004D1380" w:rsidRDefault="00A5324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B0298D0" w14:textId="77777777" w:rsidR="00A53246" w:rsidRPr="004D1380" w:rsidRDefault="00A5324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5DAD559A" w14:textId="77777777" w:rsidR="00A53246" w:rsidRPr="004D1380" w:rsidRDefault="00A5324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DB9E077" w14:textId="77777777" w:rsidR="00A53246" w:rsidRPr="004D1380" w:rsidRDefault="00A5324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EE5282C" w14:textId="77777777" w:rsidR="00A53246" w:rsidRPr="004D1380" w:rsidRDefault="00A5324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7842EBE2" w14:textId="77777777" w:rsidR="00A53246" w:rsidRPr="004D1380" w:rsidRDefault="00A5324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A603D61" w14:textId="77777777" w:rsidR="00A53246" w:rsidRPr="004D1380" w:rsidRDefault="00A5324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91F8AE2" w14:textId="77777777" w:rsidR="00A53246" w:rsidRPr="004D1380" w:rsidRDefault="00A5324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A1FAF01" w14:textId="77777777" w:rsidR="00A53246" w:rsidRPr="004D1380" w:rsidRDefault="00A5324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C89AE53" w14:textId="77777777" w:rsidR="00A53246" w:rsidRPr="004D1380" w:rsidRDefault="00A53246"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8F194C0" w14:textId="77777777" w:rsidR="00A53246" w:rsidRPr="004D1380" w:rsidRDefault="00A5324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6E4411F" w14:textId="77777777" w:rsidR="00A53246" w:rsidRPr="004D1380" w:rsidRDefault="00A5324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DA32505" w14:textId="77777777" w:rsidR="00A53246" w:rsidRPr="004D1380" w:rsidRDefault="00A5324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6CFF3BA" w14:textId="77777777" w:rsidR="00A53246" w:rsidRPr="004D1380" w:rsidRDefault="00A53246"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2C60847" w14:textId="77777777" w:rsidR="00A53246" w:rsidRPr="004D1380" w:rsidRDefault="00A5324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238603C" w14:textId="77777777" w:rsidR="00A53246" w:rsidRPr="004D1380" w:rsidRDefault="00A5324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7D0D2D5" w14:textId="77777777" w:rsidR="00A53246" w:rsidRPr="004D1380" w:rsidRDefault="00A5324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1352B18" w14:textId="77777777" w:rsidR="00A53246" w:rsidRPr="004D1380" w:rsidRDefault="00A5324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FC2F8FC" w14:textId="77777777" w:rsidR="00A53246" w:rsidRPr="004D1380" w:rsidRDefault="00A5324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45D6970A" w14:textId="77777777" w:rsidR="00A53246" w:rsidRPr="004D1380" w:rsidRDefault="00A5324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46D3D03"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DCA88E2"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DF23C69" w14:textId="77777777" w:rsidR="00A53246" w:rsidRPr="004D1380" w:rsidRDefault="00A5324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1048128" w14:textId="77777777" w:rsidR="00A53246" w:rsidRPr="004D1380" w:rsidRDefault="00A5324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4DB9C6C" w14:textId="77777777" w:rsidR="00A53246" w:rsidRPr="004D1380" w:rsidRDefault="00A5324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80C9A40" w14:textId="77777777" w:rsidR="00A53246" w:rsidRPr="004D1380" w:rsidRDefault="00A5324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268659E0" w14:textId="77777777" w:rsidR="00A53246" w:rsidRPr="004D1380" w:rsidRDefault="00A5324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0B32AAF0"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1D47462"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E819A1C" w14:textId="77777777" w:rsidR="00A53246" w:rsidRPr="004D1380" w:rsidRDefault="00A53246"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0D01FB18" w14:textId="77777777" w:rsidR="00A53246" w:rsidRPr="004D1380" w:rsidRDefault="00A5324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00A6FCF" w14:textId="77777777" w:rsidR="00A53246" w:rsidRPr="004D1380" w:rsidRDefault="00A5324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B70127E" w14:textId="77777777" w:rsidR="00A53246" w:rsidRPr="004D1380" w:rsidRDefault="00A53246"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258251C1" w14:textId="77777777" w:rsidR="00A53246" w:rsidRPr="004D1380" w:rsidRDefault="00A53246"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38714C2"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034206E"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2ACD0084" w14:textId="77777777" w:rsidR="00A53246" w:rsidRPr="004D1380" w:rsidRDefault="00A5324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59998A7" w14:textId="77777777" w:rsidR="00A53246" w:rsidRPr="004D1380" w:rsidRDefault="00A53246"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0820A32"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57CDFD99" w14:textId="77777777" w:rsidR="00A53246" w:rsidRPr="004D1380" w:rsidRDefault="00A5324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1486C3D5"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1136F6A"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31A5EF5B" w14:textId="77777777" w:rsidR="00A53246" w:rsidRPr="004D1380" w:rsidRDefault="00A5324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5DC323A" w14:textId="77777777" w:rsidR="00A53246" w:rsidRPr="004D1380" w:rsidRDefault="00A5324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2B7FAF71"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C7A49C1" w14:textId="77777777" w:rsidR="00A53246" w:rsidRPr="004D1380" w:rsidRDefault="00A5324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A6C6ACC" w14:textId="77777777" w:rsidR="00A53246" w:rsidRPr="004D1380" w:rsidRDefault="00A5324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0C49ED5A" w14:textId="77777777" w:rsidR="00A53246" w:rsidRPr="004D1380" w:rsidRDefault="00A5324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B2355FD" w14:textId="77777777" w:rsidR="00A53246" w:rsidRPr="004D1380" w:rsidRDefault="00A5324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5A6788A" w14:textId="77777777" w:rsidR="00A53246" w:rsidRPr="004D1380" w:rsidRDefault="00A5324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E6B37B9" w14:textId="77777777" w:rsidR="00A53246" w:rsidRPr="004D1380" w:rsidRDefault="00A53246"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2459C22" w14:textId="77777777" w:rsidR="00A53246" w:rsidRPr="004D1380" w:rsidRDefault="00A53246"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3839BB8" w14:textId="77777777" w:rsidR="00A53246" w:rsidRPr="004D1380" w:rsidRDefault="00A5324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AF9B3BD" w14:textId="77777777" w:rsidR="00A53246" w:rsidRPr="004D1380" w:rsidRDefault="00A53246"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87147F5" w14:textId="77777777" w:rsidR="00A53246" w:rsidRPr="004D1380" w:rsidRDefault="00A53246"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CE243DD"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F526886" w14:textId="77777777" w:rsidR="00A53246"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780C49B" w14:textId="77777777" w:rsidR="00A53246" w:rsidRPr="004D1380" w:rsidRDefault="00A5324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020345AE"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5294CFBE"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1F29A52"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431714A7" w14:textId="77777777" w:rsidR="00A53246" w:rsidRPr="004D1380" w:rsidRDefault="00A53246"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678034D7"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3C7804B5"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63595D1B"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7655CE57"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4D9D145"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33E3309" w14:textId="77777777" w:rsidR="00A53246" w:rsidRPr="004D1380" w:rsidRDefault="00A53246"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438BA7C" w14:textId="77777777" w:rsidR="00A53246" w:rsidRPr="00D04F4E" w:rsidRDefault="00A53246" w:rsidP="00D04F4E">
      <w:pPr>
        <w:pStyle w:val="Stext2"/>
        <w:rPr>
          <w:lang w:val="cs-CZ" w:eastAsia="en-US"/>
        </w:rPr>
      </w:pPr>
    </w:p>
    <w:p w14:paraId="4F56F532" w14:textId="77777777" w:rsidR="00A53246" w:rsidRPr="004D1380" w:rsidRDefault="00A5324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56096A4F"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2404F29"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829B867"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3941F76"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487B5C0"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5547651"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44BED06" w14:textId="77777777" w:rsidR="00A53246" w:rsidRPr="004D1380" w:rsidRDefault="00A5324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2FD0D2BA" w14:textId="77777777" w:rsidR="00A53246" w:rsidRPr="00F72EE8" w:rsidRDefault="00A5324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7930F159" w14:textId="77777777" w:rsidR="00A53246" w:rsidRPr="005327D5" w:rsidRDefault="00A5324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5A7E3FB" w14:textId="77777777" w:rsidR="00A53246" w:rsidRPr="004D1380" w:rsidRDefault="00A53246"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4E20FBD" w14:textId="77777777" w:rsidR="00A53246" w:rsidRPr="004D1380" w:rsidRDefault="00A53246" w:rsidP="00FE20C2">
      <w:pPr>
        <w:pStyle w:val="Stext2"/>
        <w:ind w:left="567"/>
        <w:rPr>
          <w:rFonts w:ascii="Calibri" w:hAnsi="Calibri" w:cs="Calibri"/>
          <w:i/>
          <w:iCs/>
          <w:sz w:val="22"/>
          <w:szCs w:val="22"/>
        </w:rPr>
      </w:pPr>
    </w:p>
    <w:p w14:paraId="1F82B3A8"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4330061" w14:textId="77777777" w:rsidR="00A53246" w:rsidRPr="004D1380" w:rsidRDefault="00A5324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3A28CF6" w14:textId="77777777" w:rsidR="00A53246" w:rsidRPr="004D1380" w:rsidRDefault="00A53246"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6E069FCB" w14:textId="77777777" w:rsidR="00A53246" w:rsidRPr="004D1380" w:rsidRDefault="00A53246"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F2D1434" w14:textId="77777777" w:rsidR="00A53246" w:rsidRPr="004D1380" w:rsidRDefault="00A53246"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F6CC045" w14:textId="77777777" w:rsidR="00A53246" w:rsidRPr="004D1380" w:rsidRDefault="006A2320"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2" w:history="1">
        <w:r w:rsidR="00A53246" w:rsidRPr="00BE37DE">
          <w:rPr>
            <w:rStyle w:val="Hypertextovodkaz"/>
            <w:rFonts w:ascii="Calibri" w:hAnsi="Calibri" w:cs="Calibri"/>
            <w:sz w:val="22"/>
            <w:szCs w:val="22"/>
          </w:rPr>
          <w:t>https://ezak.cejiza.cz/contract_display_263.html</w:t>
        </w:r>
      </w:hyperlink>
      <w:r w:rsidR="00A53246" w:rsidRPr="004D1380">
        <w:rPr>
          <w:rFonts w:ascii="Calibri" w:hAnsi="Calibri" w:cs="Calibri"/>
          <w:sz w:val="22"/>
          <w:szCs w:val="22"/>
          <w:lang w:val="cs-CZ"/>
        </w:rPr>
        <w:tab/>
      </w:r>
    </w:p>
    <w:p w14:paraId="1A18E572" w14:textId="77777777" w:rsidR="00A53246" w:rsidRPr="004D1380" w:rsidRDefault="00A53246"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4826F9BD" w14:textId="77777777" w:rsidR="00A53246" w:rsidRPr="004D1380" w:rsidRDefault="00A53246"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A47B1C3" w14:textId="77777777" w:rsidR="00A53246" w:rsidRPr="004D1380" w:rsidRDefault="00A5324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B7B411C" w14:textId="77777777" w:rsidR="00A53246" w:rsidRPr="004D1380" w:rsidRDefault="00A5324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A53246" w:rsidRPr="004D1380" w14:paraId="75203744" w14:textId="77777777" w:rsidTr="007948A1">
        <w:trPr>
          <w:trHeight w:val="397"/>
          <w:jc w:val="center"/>
        </w:trPr>
        <w:tc>
          <w:tcPr>
            <w:tcW w:w="4395" w:type="dxa"/>
          </w:tcPr>
          <w:p w14:paraId="527D9CA6" w14:textId="77777777" w:rsidR="00A53246" w:rsidRPr="004D1380" w:rsidRDefault="00A53246"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37EF5F1A" w14:textId="77777777" w:rsidR="00A53246" w:rsidRPr="004D1380" w:rsidRDefault="00A53246" w:rsidP="001E23EE">
            <w:pPr>
              <w:keepNext/>
              <w:spacing w:after="120"/>
              <w:jc w:val="center"/>
              <w:rPr>
                <w:rFonts w:ascii="Calibri" w:hAnsi="Calibri" w:cs="Calibri"/>
                <w:sz w:val="22"/>
                <w:szCs w:val="22"/>
              </w:rPr>
            </w:pPr>
            <w:r w:rsidRPr="00633017">
              <w:rPr>
                <w:rFonts w:ascii="Calibri" w:hAnsi="Calibri" w:cs="Calibri"/>
                <w:noProof/>
                <w:sz w:val="22"/>
                <w:szCs w:val="22"/>
              </w:rPr>
              <w:t>V Břeclavi</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A53246" w:rsidRPr="004D1380" w14:paraId="7CF36129" w14:textId="77777777" w:rsidTr="007948A1">
        <w:trPr>
          <w:trHeight w:val="1701"/>
          <w:jc w:val="center"/>
        </w:trPr>
        <w:tc>
          <w:tcPr>
            <w:tcW w:w="4395" w:type="dxa"/>
          </w:tcPr>
          <w:p w14:paraId="6FF52F33" w14:textId="77777777" w:rsidR="00A53246" w:rsidRPr="004D1380" w:rsidRDefault="00A53246" w:rsidP="007948A1">
            <w:pPr>
              <w:keepNext/>
              <w:spacing w:after="120"/>
              <w:jc w:val="center"/>
              <w:rPr>
                <w:rFonts w:ascii="Calibri" w:hAnsi="Calibri" w:cs="Calibri"/>
                <w:sz w:val="22"/>
                <w:szCs w:val="22"/>
              </w:rPr>
            </w:pPr>
          </w:p>
        </w:tc>
        <w:tc>
          <w:tcPr>
            <w:tcW w:w="4961" w:type="dxa"/>
          </w:tcPr>
          <w:p w14:paraId="2C20AF57" w14:textId="77777777" w:rsidR="00A53246" w:rsidRPr="004D1380" w:rsidRDefault="00A53246" w:rsidP="007948A1">
            <w:pPr>
              <w:keepNext/>
              <w:spacing w:after="120"/>
              <w:jc w:val="center"/>
              <w:rPr>
                <w:rFonts w:ascii="Calibri" w:hAnsi="Calibri" w:cs="Calibri"/>
                <w:sz w:val="22"/>
                <w:szCs w:val="22"/>
              </w:rPr>
            </w:pPr>
          </w:p>
        </w:tc>
      </w:tr>
      <w:tr w:rsidR="00A53246" w:rsidRPr="004D1380" w14:paraId="5B172CBE" w14:textId="77777777" w:rsidTr="007948A1">
        <w:trPr>
          <w:trHeight w:val="1077"/>
          <w:jc w:val="center"/>
        </w:trPr>
        <w:tc>
          <w:tcPr>
            <w:tcW w:w="4395" w:type="dxa"/>
          </w:tcPr>
          <w:p w14:paraId="1FE369D1" w14:textId="77777777" w:rsidR="00A53246" w:rsidRPr="004D1380" w:rsidRDefault="00A53246" w:rsidP="007948A1">
            <w:pPr>
              <w:keepNext/>
              <w:spacing w:after="120"/>
              <w:jc w:val="center"/>
              <w:rPr>
                <w:rFonts w:ascii="Calibri" w:hAnsi="Calibri" w:cs="Calibri"/>
                <w:sz w:val="22"/>
                <w:szCs w:val="22"/>
              </w:rPr>
            </w:pPr>
            <w:r w:rsidRPr="004D1380">
              <w:rPr>
                <w:rFonts w:ascii="Calibri" w:hAnsi="Calibri" w:cs="Calibri"/>
                <w:sz w:val="22"/>
                <w:szCs w:val="22"/>
              </w:rPr>
              <w:t>.......................................................</w:t>
            </w:r>
          </w:p>
          <w:p w14:paraId="725F3D95" w14:textId="77777777" w:rsidR="00A53246" w:rsidRPr="004D1380" w:rsidRDefault="00A53246"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4ACA61FB" w14:textId="77777777" w:rsidR="00A53246" w:rsidRPr="004D1380" w:rsidRDefault="00A53246" w:rsidP="003F68FA">
            <w:pPr>
              <w:keepNext/>
              <w:spacing w:after="60"/>
              <w:jc w:val="center"/>
              <w:rPr>
                <w:rFonts w:ascii="Calibri" w:hAnsi="Calibri" w:cs="Calibri"/>
                <w:sz w:val="22"/>
                <w:szCs w:val="22"/>
              </w:rPr>
            </w:pPr>
            <w:r w:rsidRPr="006A2320">
              <w:rPr>
                <w:rFonts w:ascii="Calibri" w:hAnsi="Calibri" w:cs="Calibri"/>
                <w:sz w:val="22"/>
                <w:szCs w:val="22"/>
                <w:highlight w:val="black"/>
              </w:rPr>
              <w:t>Mgr. Libuše Podolová</w:t>
            </w:r>
          </w:p>
          <w:p w14:paraId="511DC6E7" w14:textId="77777777" w:rsidR="00A53246" w:rsidRPr="004D1380" w:rsidRDefault="00A53246"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E647B42" w14:textId="77777777" w:rsidR="00A53246" w:rsidRPr="004D1380" w:rsidRDefault="00A53246" w:rsidP="007948A1">
            <w:pPr>
              <w:keepNext/>
              <w:spacing w:after="120"/>
              <w:jc w:val="center"/>
              <w:rPr>
                <w:rFonts w:ascii="Calibri" w:hAnsi="Calibri" w:cs="Calibri"/>
                <w:sz w:val="22"/>
                <w:szCs w:val="22"/>
              </w:rPr>
            </w:pPr>
            <w:r w:rsidRPr="004D1380">
              <w:rPr>
                <w:rFonts w:ascii="Calibri" w:hAnsi="Calibri" w:cs="Calibri"/>
                <w:sz w:val="22"/>
                <w:szCs w:val="22"/>
              </w:rPr>
              <w:t>.......................................................</w:t>
            </w:r>
          </w:p>
          <w:p w14:paraId="6FD99007" w14:textId="77777777" w:rsidR="00A53246" w:rsidRPr="004D1380" w:rsidRDefault="00A53246"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87762E5" w14:textId="77777777" w:rsidR="00A53246" w:rsidRDefault="00A53246" w:rsidP="00DF6323">
            <w:pPr>
              <w:keepNext/>
              <w:spacing w:after="60"/>
              <w:jc w:val="center"/>
              <w:rPr>
                <w:rFonts w:ascii="Calibri" w:hAnsi="Calibri" w:cs="Calibri"/>
                <w:sz w:val="22"/>
                <w:szCs w:val="22"/>
              </w:rPr>
            </w:pPr>
            <w:r w:rsidRPr="006A2320">
              <w:rPr>
                <w:rFonts w:ascii="Calibri" w:hAnsi="Calibri" w:cs="Calibri"/>
                <w:noProof/>
                <w:sz w:val="22"/>
                <w:szCs w:val="22"/>
                <w:highlight w:val="black"/>
              </w:rPr>
              <w:t>Mgr. Alice Magdonová</w:t>
            </w:r>
          </w:p>
          <w:p w14:paraId="67199287" w14:textId="77777777" w:rsidR="00A53246" w:rsidRPr="004D1380" w:rsidRDefault="00A53246" w:rsidP="00DF6323">
            <w:pPr>
              <w:keepNext/>
              <w:spacing w:after="60"/>
              <w:jc w:val="center"/>
              <w:rPr>
                <w:rFonts w:ascii="Calibri" w:hAnsi="Calibri" w:cs="Calibri"/>
                <w:sz w:val="22"/>
                <w:szCs w:val="22"/>
              </w:rPr>
            </w:pPr>
            <w:r w:rsidRPr="00633017">
              <w:rPr>
                <w:rFonts w:ascii="Calibri" w:hAnsi="Calibri" w:cs="Calibri"/>
                <w:noProof/>
                <w:sz w:val="22"/>
                <w:szCs w:val="22"/>
              </w:rPr>
              <w:t>ředitelka</w:t>
            </w:r>
          </w:p>
        </w:tc>
      </w:tr>
    </w:tbl>
    <w:p w14:paraId="231C5DDA" w14:textId="77777777" w:rsidR="00A53246" w:rsidRPr="004D1380" w:rsidRDefault="00A53246"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2492C18" w14:textId="77777777" w:rsidR="00A53246" w:rsidRPr="004D1380" w:rsidRDefault="00A53246"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1C2D5B87" w14:textId="77777777" w:rsidR="00A53246" w:rsidRPr="004D1380" w:rsidRDefault="00A53246" w:rsidP="00A50ADC">
      <w:pPr>
        <w:pStyle w:val="Nzev"/>
        <w:widowControl w:val="0"/>
        <w:spacing w:before="0" w:after="240" w:line="240" w:lineRule="auto"/>
        <w:rPr>
          <w:rFonts w:ascii="Calibri" w:hAnsi="Calibri" w:cs="Calibri"/>
          <w:b w:val="0"/>
          <w:sz w:val="22"/>
          <w:szCs w:val="22"/>
          <w:lang w:val="cs-CZ" w:eastAsia="en-US"/>
        </w:rPr>
      </w:pPr>
    </w:p>
    <w:p w14:paraId="131D1679" w14:textId="77777777" w:rsidR="00A53246" w:rsidRPr="004D1380" w:rsidRDefault="00A53246"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DF3DDEC" w14:textId="77777777" w:rsidR="00A53246" w:rsidRPr="004D1380" w:rsidRDefault="006A2320" w:rsidP="00430180">
      <w:pPr>
        <w:pStyle w:val="Nzev"/>
        <w:widowControl w:val="0"/>
        <w:spacing w:before="0" w:after="240" w:line="240" w:lineRule="auto"/>
        <w:rPr>
          <w:rFonts w:ascii="Calibri" w:hAnsi="Calibri" w:cs="Calibri"/>
          <w:sz w:val="22"/>
          <w:szCs w:val="22"/>
        </w:rPr>
      </w:pPr>
      <w:hyperlink r:id="rId13" w:history="1">
        <w:r w:rsidR="00A53246" w:rsidRPr="00BE37DE">
          <w:rPr>
            <w:rStyle w:val="Hypertextovodkaz"/>
            <w:rFonts w:ascii="Calibri" w:hAnsi="Calibri" w:cs="Calibri"/>
            <w:sz w:val="22"/>
            <w:szCs w:val="22"/>
          </w:rPr>
          <w:t>https://ezak.cejiza.cz/contract_display_263.html</w:t>
        </w:r>
      </w:hyperlink>
    </w:p>
    <w:p w14:paraId="6F9588E3" w14:textId="77777777" w:rsidR="00A53246" w:rsidRDefault="00A53246" w:rsidP="00430180">
      <w:pPr>
        <w:pStyle w:val="Nzev"/>
        <w:widowControl w:val="0"/>
        <w:spacing w:before="0" w:after="240" w:line="240" w:lineRule="auto"/>
      </w:pPr>
    </w:p>
    <w:p w14:paraId="56B16AB8" w14:textId="77777777" w:rsidR="00A53246" w:rsidRDefault="00A53246" w:rsidP="00430180">
      <w:pPr>
        <w:pStyle w:val="Nzev"/>
        <w:widowControl w:val="0"/>
        <w:spacing w:before="0" w:after="240" w:line="240" w:lineRule="auto"/>
      </w:pPr>
    </w:p>
    <w:p w14:paraId="6F57F13A" w14:textId="77777777" w:rsidR="00A53246" w:rsidRDefault="00A53246" w:rsidP="00430180">
      <w:pPr>
        <w:pStyle w:val="Nzev"/>
        <w:widowControl w:val="0"/>
        <w:spacing w:before="0" w:after="240" w:line="240" w:lineRule="auto"/>
      </w:pPr>
    </w:p>
    <w:p w14:paraId="1BCE3CDA" w14:textId="77777777" w:rsidR="00A53246" w:rsidRDefault="00A53246" w:rsidP="00430180">
      <w:pPr>
        <w:pStyle w:val="Nzev"/>
        <w:widowControl w:val="0"/>
        <w:spacing w:before="0" w:after="240" w:line="240" w:lineRule="auto"/>
      </w:pPr>
    </w:p>
    <w:p w14:paraId="5201378F" w14:textId="77777777" w:rsidR="00A53246" w:rsidRDefault="00A53246" w:rsidP="00430180">
      <w:pPr>
        <w:pStyle w:val="Nzev"/>
        <w:widowControl w:val="0"/>
        <w:spacing w:before="0" w:after="240" w:line="240" w:lineRule="auto"/>
      </w:pPr>
    </w:p>
    <w:p w14:paraId="13BD43EA" w14:textId="77777777" w:rsidR="00A53246" w:rsidRDefault="00A53246" w:rsidP="00430180">
      <w:pPr>
        <w:pStyle w:val="Nzev"/>
        <w:widowControl w:val="0"/>
        <w:spacing w:before="0" w:after="240" w:line="240" w:lineRule="auto"/>
      </w:pPr>
    </w:p>
    <w:p w14:paraId="5EE32F1D" w14:textId="77777777" w:rsidR="00A53246" w:rsidRDefault="00A53246" w:rsidP="00430180">
      <w:pPr>
        <w:pStyle w:val="Nzev"/>
        <w:widowControl w:val="0"/>
        <w:spacing w:before="0" w:after="240" w:line="240" w:lineRule="auto"/>
      </w:pPr>
    </w:p>
    <w:p w14:paraId="4C9353D6" w14:textId="77777777" w:rsidR="00A53246" w:rsidRDefault="00A53246" w:rsidP="00430180">
      <w:pPr>
        <w:pStyle w:val="Nzev"/>
        <w:widowControl w:val="0"/>
        <w:spacing w:before="0" w:after="240" w:line="240" w:lineRule="auto"/>
      </w:pPr>
    </w:p>
    <w:p w14:paraId="4B040C96" w14:textId="77777777" w:rsidR="00A53246" w:rsidRDefault="00A53246" w:rsidP="00430180">
      <w:pPr>
        <w:pStyle w:val="Nzev"/>
        <w:widowControl w:val="0"/>
        <w:spacing w:before="0" w:after="240" w:line="240" w:lineRule="auto"/>
      </w:pPr>
    </w:p>
    <w:p w14:paraId="7563BA25" w14:textId="77777777" w:rsidR="00A53246" w:rsidRDefault="00A53246" w:rsidP="00430180">
      <w:pPr>
        <w:pStyle w:val="Nzev"/>
        <w:widowControl w:val="0"/>
        <w:spacing w:before="0" w:after="240" w:line="240" w:lineRule="auto"/>
      </w:pPr>
    </w:p>
    <w:p w14:paraId="0DE90D9D" w14:textId="77777777" w:rsidR="00A53246" w:rsidRDefault="00A53246" w:rsidP="00430180">
      <w:pPr>
        <w:pStyle w:val="Nzev"/>
        <w:widowControl w:val="0"/>
        <w:spacing w:before="0" w:after="240" w:line="240" w:lineRule="auto"/>
      </w:pPr>
    </w:p>
    <w:p w14:paraId="40BBF05D" w14:textId="77777777" w:rsidR="00A53246" w:rsidRDefault="00A53246" w:rsidP="00430180">
      <w:pPr>
        <w:pStyle w:val="Nzev"/>
        <w:widowControl w:val="0"/>
        <w:spacing w:before="0" w:after="240" w:line="240" w:lineRule="auto"/>
      </w:pPr>
    </w:p>
    <w:p w14:paraId="0500FFB3" w14:textId="77777777" w:rsidR="00A53246" w:rsidRDefault="00A53246" w:rsidP="00430180">
      <w:pPr>
        <w:pStyle w:val="Nzev"/>
        <w:widowControl w:val="0"/>
        <w:spacing w:before="0" w:after="240" w:line="240" w:lineRule="auto"/>
      </w:pPr>
    </w:p>
    <w:p w14:paraId="125E1653" w14:textId="77777777" w:rsidR="00A53246" w:rsidRDefault="00A53246" w:rsidP="00430180">
      <w:pPr>
        <w:pStyle w:val="Nzev"/>
        <w:widowControl w:val="0"/>
        <w:spacing w:before="0" w:after="240" w:line="240" w:lineRule="auto"/>
      </w:pPr>
    </w:p>
    <w:p w14:paraId="3E8B2CA5" w14:textId="77777777" w:rsidR="00A53246" w:rsidRDefault="00A53246" w:rsidP="00430180">
      <w:pPr>
        <w:pStyle w:val="Nzev"/>
        <w:widowControl w:val="0"/>
        <w:spacing w:before="0" w:after="240" w:line="240" w:lineRule="auto"/>
      </w:pPr>
    </w:p>
    <w:p w14:paraId="7C3C7C25" w14:textId="77777777" w:rsidR="00A53246" w:rsidRDefault="00A53246" w:rsidP="00430180">
      <w:pPr>
        <w:pStyle w:val="Nzev"/>
        <w:widowControl w:val="0"/>
        <w:spacing w:before="0" w:after="240" w:line="240" w:lineRule="auto"/>
      </w:pPr>
    </w:p>
    <w:p w14:paraId="37739F36" w14:textId="77777777" w:rsidR="00A53246" w:rsidRDefault="00A53246" w:rsidP="00430180">
      <w:pPr>
        <w:pStyle w:val="Nzev"/>
        <w:widowControl w:val="0"/>
        <w:spacing w:before="0" w:after="240" w:line="240" w:lineRule="auto"/>
      </w:pPr>
    </w:p>
    <w:p w14:paraId="69AFB98D" w14:textId="77777777" w:rsidR="00A53246" w:rsidRDefault="00A53246" w:rsidP="00430180">
      <w:pPr>
        <w:pStyle w:val="Nzev"/>
        <w:widowControl w:val="0"/>
        <w:spacing w:before="0" w:after="240" w:line="240" w:lineRule="auto"/>
      </w:pPr>
    </w:p>
    <w:p w14:paraId="156E3562" w14:textId="77777777" w:rsidR="00A53246" w:rsidRPr="004D1380" w:rsidRDefault="00A53246" w:rsidP="00430180">
      <w:pPr>
        <w:pStyle w:val="Nzev"/>
        <w:widowControl w:val="0"/>
        <w:spacing w:before="0" w:after="240" w:line="240" w:lineRule="auto"/>
        <w:rPr>
          <w:rFonts w:ascii="Calibri" w:hAnsi="Calibri" w:cs="Calibri"/>
          <w:sz w:val="22"/>
          <w:szCs w:val="22"/>
          <w:lang w:val="cs-CZ"/>
        </w:rPr>
      </w:pPr>
    </w:p>
    <w:p w14:paraId="4002BE4D" w14:textId="77777777" w:rsidR="00A53246" w:rsidRPr="004D1380" w:rsidRDefault="00A5324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444B77AC" w14:textId="77777777" w:rsidR="00A53246" w:rsidRPr="004D1380" w:rsidRDefault="00A5324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1E3AEA50" w14:textId="77777777" w:rsidR="00A53246" w:rsidRPr="004D1380" w:rsidRDefault="00A53246"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A53246" w:rsidRPr="004D1380" w14:paraId="25B404C7" w14:textId="77777777" w:rsidTr="00F41C1B">
        <w:trPr>
          <w:trHeight w:val="624"/>
        </w:trPr>
        <w:tc>
          <w:tcPr>
            <w:tcW w:w="1951" w:type="dxa"/>
          </w:tcPr>
          <w:p w14:paraId="553BB6F5" w14:textId="77777777" w:rsidR="00A53246" w:rsidRPr="00946A5C" w:rsidRDefault="00A53246" w:rsidP="00F41C1B">
            <w:pPr>
              <w:pStyle w:val="Stext"/>
              <w:spacing w:before="0" w:after="0" w:line="240" w:lineRule="auto"/>
              <w:jc w:val="left"/>
              <w:rPr>
                <w:rFonts w:ascii="Calibri" w:hAnsi="Calibri" w:cs="Calibri"/>
                <w:bCs/>
                <w:kern w:val="28"/>
                <w:sz w:val="22"/>
                <w:szCs w:val="22"/>
                <w:lang w:val="cs-CZ"/>
              </w:rPr>
            </w:pPr>
            <w:r w:rsidRPr="00633017">
              <w:rPr>
                <w:rFonts w:ascii="Calibri" w:hAnsi="Calibri" w:cs="Calibri"/>
                <w:bCs/>
                <w:noProof/>
                <w:kern w:val="28"/>
                <w:sz w:val="22"/>
                <w:szCs w:val="22"/>
              </w:rPr>
              <w:t>JM_164</w:t>
            </w:r>
          </w:p>
        </w:tc>
        <w:tc>
          <w:tcPr>
            <w:tcW w:w="7261" w:type="dxa"/>
          </w:tcPr>
          <w:p w14:paraId="6EE6C22C" w14:textId="77777777" w:rsidR="00A53246" w:rsidRPr="004D1380" w:rsidRDefault="00A53246" w:rsidP="00F41C1B">
            <w:pPr>
              <w:pStyle w:val="Stext"/>
              <w:spacing w:before="0" w:after="0" w:line="240" w:lineRule="auto"/>
              <w:jc w:val="left"/>
              <w:rPr>
                <w:rFonts w:ascii="Calibri" w:hAnsi="Calibri" w:cs="Calibri"/>
                <w:kern w:val="28"/>
                <w:sz w:val="22"/>
                <w:szCs w:val="22"/>
                <w:lang w:val="cs-CZ"/>
              </w:rPr>
            </w:pPr>
          </w:p>
        </w:tc>
      </w:tr>
      <w:tr w:rsidR="00A53246" w:rsidRPr="004D1380" w14:paraId="301B023E" w14:textId="77777777" w:rsidTr="00F41C1B">
        <w:trPr>
          <w:trHeight w:val="624"/>
        </w:trPr>
        <w:tc>
          <w:tcPr>
            <w:tcW w:w="1951" w:type="dxa"/>
            <w:vAlign w:val="center"/>
          </w:tcPr>
          <w:p w14:paraId="06280443" w14:textId="77777777" w:rsidR="00A53246" w:rsidRPr="004D1380" w:rsidRDefault="00A53246"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633017">
              <w:rPr>
                <w:rFonts w:ascii="Calibri" w:hAnsi="Calibri" w:cs="Calibri"/>
                <w:noProof/>
                <w:kern w:val="28"/>
                <w:sz w:val="22"/>
                <w:szCs w:val="22"/>
              </w:rPr>
              <w:t>70838771</w:t>
            </w:r>
          </w:p>
        </w:tc>
        <w:tc>
          <w:tcPr>
            <w:tcW w:w="7261" w:type="dxa"/>
            <w:vAlign w:val="center"/>
          </w:tcPr>
          <w:p w14:paraId="48383A22" w14:textId="77777777" w:rsidR="00A53246" w:rsidRPr="004D1380" w:rsidRDefault="00A53246" w:rsidP="00F41C1B">
            <w:pPr>
              <w:pStyle w:val="Stext"/>
              <w:spacing w:before="0" w:after="0" w:line="240" w:lineRule="auto"/>
              <w:jc w:val="left"/>
              <w:rPr>
                <w:rFonts w:ascii="Calibri" w:hAnsi="Calibri" w:cs="Calibri"/>
                <w:kern w:val="28"/>
                <w:sz w:val="22"/>
                <w:szCs w:val="22"/>
                <w:lang w:val="cs-CZ"/>
              </w:rPr>
            </w:pPr>
          </w:p>
        </w:tc>
      </w:tr>
    </w:tbl>
    <w:p w14:paraId="1731E0D7" w14:textId="77777777" w:rsidR="00A53246" w:rsidRDefault="00A53246"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A53246" w14:paraId="3DC6752E" w14:textId="77777777" w:rsidTr="00A53246">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BE3F59C" w14:textId="77777777" w:rsidR="00A53246" w:rsidRDefault="00A53246">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33523298" w14:textId="77777777" w:rsidR="00A53246" w:rsidRDefault="00A53246">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736BD1A6" w14:textId="77777777" w:rsidR="00A53246" w:rsidRDefault="00A53246">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0A56C4BE" w14:textId="77777777" w:rsidR="00A53246" w:rsidRDefault="00A53246">
            <w:pPr>
              <w:jc w:val="center"/>
              <w:rPr>
                <w:rFonts w:ascii="Calibri" w:hAnsi="Calibri" w:cs="Calibri"/>
                <w:b/>
                <w:bCs/>
                <w:sz w:val="20"/>
                <w:szCs w:val="20"/>
              </w:rPr>
            </w:pPr>
            <w:r>
              <w:rPr>
                <w:rFonts w:ascii="Calibri" w:hAnsi="Calibri" w:cs="Calibri"/>
                <w:b/>
                <w:bCs/>
                <w:sz w:val="20"/>
                <w:szCs w:val="20"/>
              </w:rPr>
              <w:t>Předpokládaná spotřeba za rok v MWh</w:t>
            </w:r>
          </w:p>
        </w:tc>
      </w:tr>
      <w:tr w:rsidR="00A53246" w14:paraId="63DAA9D4" w14:textId="77777777" w:rsidTr="00A5324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18A3C7B" w14:textId="77777777" w:rsidR="00A53246" w:rsidRDefault="00A53246">
            <w:pPr>
              <w:rPr>
                <w:rFonts w:ascii="Calibri" w:hAnsi="Calibri" w:cs="Calibri"/>
                <w:color w:val="000000"/>
                <w:sz w:val="20"/>
                <w:szCs w:val="20"/>
              </w:rPr>
            </w:pPr>
            <w:r>
              <w:rPr>
                <w:rFonts w:ascii="Calibri" w:hAnsi="Calibri" w:cs="Calibri"/>
                <w:color w:val="000000"/>
                <w:sz w:val="20"/>
                <w:szCs w:val="20"/>
              </w:rPr>
              <w:t>nábř. Komenského 2014/10, Břeclav</w:t>
            </w:r>
          </w:p>
        </w:tc>
        <w:tc>
          <w:tcPr>
            <w:tcW w:w="1147" w:type="pct"/>
            <w:tcBorders>
              <w:top w:val="nil"/>
              <w:left w:val="nil"/>
              <w:bottom w:val="single" w:sz="4" w:space="0" w:color="auto"/>
              <w:right w:val="single" w:sz="4" w:space="0" w:color="auto"/>
            </w:tcBorders>
            <w:shd w:val="clear" w:color="auto" w:fill="auto"/>
            <w:vAlign w:val="center"/>
            <w:hideMark/>
          </w:tcPr>
          <w:p w14:paraId="2F3EFB33" w14:textId="77777777" w:rsidR="00A53246" w:rsidRDefault="00A53246">
            <w:pPr>
              <w:jc w:val="center"/>
              <w:rPr>
                <w:rFonts w:ascii="Calibri" w:hAnsi="Calibri" w:cs="Calibri"/>
                <w:sz w:val="20"/>
                <w:szCs w:val="20"/>
              </w:rPr>
            </w:pPr>
            <w:r>
              <w:rPr>
                <w:rFonts w:ascii="Calibri" w:hAnsi="Calibri" w:cs="Calibri"/>
                <w:sz w:val="20"/>
                <w:szCs w:val="20"/>
              </w:rPr>
              <w:t>27ZG600Z0012712M</w:t>
            </w:r>
          </w:p>
        </w:tc>
        <w:tc>
          <w:tcPr>
            <w:tcW w:w="705" w:type="pct"/>
            <w:tcBorders>
              <w:top w:val="nil"/>
              <w:left w:val="nil"/>
              <w:bottom w:val="single" w:sz="4" w:space="0" w:color="auto"/>
              <w:right w:val="single" w:sz="4" w:space="0" w:color="auto"/>
            </w:tcBorders>
            <w:shd w:val="clear" w:color="auto" w:fill="auto"/>
            <w:vAlign w:val="center"/>
            <w:hideMark/>
          </w:tcPr>
          <w:p w14:paraId="1E379611" w14:textId="77777777" w:rsidR="00A53246" w:rsidRDefault="00A5324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584D48B" w14:textId="77777777" w:rsidR="00A53246" w:rsidRDefault="00A53246">
            <w:pPr>
              <w:jc w:val="center"/>
              <w:rPr>
                <w:rFonts w:ascii="Calibri" w:hAnsi="Calibri" w:cs="Calibri"/>
                <w:sz w:val="20"/>
                <w:szCs w:val="20"/>
              </w:rPr>
            </w:pPr>
            <w:r>
              <w:rPr>
                <w:rFonts w:ascii="Calibri" w:hAnsi="Calibri" w:cs="Calibri"/>
                <w:sz w:val="20"/>
                <w:szCs w:val="20"/>
              </w:rPr>
              <w:t>37,468</w:t>
            </w:r>
          </w:p>
        </w:tc>
      </w:tr>
      <w:tr w:rsidR="00A53246" w14:paraId="5997210E" w14:textId="77777777" w:rsidTr="00A5324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6B21D8E" w14:textId="77777777" w:rsidR="00A53246" w:rsidRDefault="00A53246">
            <w:pPr>
              <w:rPr>
                <w:rFonts w:ascii="Calibri" w:hAnsi="Calibri" w:cs="Calibri"/>
                <w:color w:val="000000"/>
                <w:sz w:val="20"/>
                <w:szCs w:val="20"/>
              </w:rPr>
            </w:pPr>
            <w:r>
              <w:rPr>
                <w:rFonts w:ascii="Calibri" w:hAnsi="Calibri" w:cs="Calibri"/>
                <w:color w:val="000000"/>
                <w:sz w:val="20"/>
                <w:szCs w:val="20"/>
              </w:rPr>
              <w:t xml:space="preserve">Herbenova 2964/4, </w:t>
            </w:r>
            <w:proofErr w:type="gramStart"/>
            <w:r>
              <w:rPr>
                <w:rFonts w:ascii="Calibri" w:hAnsi="Calibri" w:cs="Calibri"/>
                <w:color w:val="000000"/>
                <w:sz w:val="20"/>
                <w:szCs w:val="20"/>
              </w:rPr>
              <w:t>Břeclav - škola</w:t>
            </w:r>
            <w:proofErr w:type="gramEnd"/>
            <w:r>
              <w:rPr>
                <w:rFonts w:ascii="Calibri" w:hAnsi="Calibri" w:cs="Calibri"/>
                <w:color w:val="000000"/>
                <w:sz w:val="20"/>
                <w:szCs w:val="20"/>
              </w:rPr>
              <w:t xml:space="preserve"> (I.)</w:t>
            </w:r>
          </w:p>
        </w:tc>
        <w:tc>
          <w:tcPr>
            <w:tcW w:w="1147" w:type="pct"/>
            <w:tcBorders>
              <w:top w:val="nil"/>
              <w:left w:val="nil"/>
              <w:bottom w:val="single" w:sz="4" w:space="0" w:color="auto"/>
              <w:right w:val="single" w:sz="4" w:space="0" w:color="auto"/>
            </w:tcBorders>
            <w:shd w:val="clear" w:color="auto" w:fill="auto"/>
            <w:vAlign w:val="center"/>
            <w:hideMark/>
          </w:tcPr>
          <w:p w14:paraId="0A24ADE0" w14:textId="77777777" w:rsidR="00A53246" w:rsidRDefault="00A53246">
            <w:pPr>
              <w:jc w:val="center"/>
              <w:rPr>
                <w:rFonts w:ascii="Calibri" w:hAnsi="Calibri" w:cs="Calibri"/>
                <w:sz w:val="20"/>
                <w:szCs w:val="20"/>
              </w:rPr>
            </w:pPr>
            <w:r>
              <w:rPr>
                <w:rFonts w:ascii="Calibri" w:hAnsi="Calibri" w:cs="Calibri"/>
                <w:sz w:val="20"/>
                <w:szCs w:val="20"/>
              </w:rPr>
              <w:t>27ZG600Z0013252P</w:t>
            </w:r>
          </w:p>
        </w:tc>
        <w:tc>
          <w:tcPr>
            <w:tcW w:w="705" w:type="pct"/>
            <w:tcBorders>
              <w:top w:val="nil"/>
              <w:left w:val="nil"/>
              <w:bottom w:val="single" w:sz="4" w:space="0" w:color="auto"/>
              <w:right w:val="single" w:sz="4" w:space="0" w:color="auto"/>
            </w:tcBorders>
            <w:shd w:val="clear" w:color="auto" w:fill="auto"/>
            <w:vAlign w:val="center"/>
            <w:hideMark/>
          </w:tcPr>
          <w:p w14:paraId="3C2F2352" w14:textId="77777777" w:rsidR="00A53246" w:rsidRDefault="00A5324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76ADC6C" w14:textId="77777777" w:rsidR="00A53246" w:rsidRDefault="00A53246">
            <w:pPr>
              <w:jc w:val="center"/>
              <w:rPr>
                <w:rFonts w:ascii="Calibri" w:hAnsi="Calibri" w:cs="Calibri"/>
                <w:sz w:val="20"/>
                <w:szCs w:val="20"/>
              </w:rPr>
            </w:pPr>
            <w:r>
              <w:rPr>
                <w:rFonts w:ascii="Calibri" w:hAnsi="Calibri" w:cs="Calibri"/>
                <w:sz w:val="20"/>
                <w:szCs w:val="20"/>
              </w:rPr>
              <w:t>210,328</w:t>
            </w:r>
          </w:p>
        </w:tc>
      </w:tr>
      <w:tr w:rsidR="00A53246" w14:paraId="1FBDE46A" w14:textId="77777777" w:rsidTr="00A5324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5DBFFD0" w14:textId="77777777" w:rsidR="00A53246" w:rsidRDefault="00A53246">
            <w:pPr>
              <w:rPr>
                <w:rFonts w:ascii="Calibri" w:hAnsi="Calibri" w:cs="Calibri"/>
                <w:color w:val="000000"/>
                <w:sz w:val="20"/>
                <w:szCs w:val="20"/>
              </w:rPr>
            </w:pPr>
            <w:r>
              <w:rPr>
                <w:rFonts w:ascii="Calibri" w:hAnsi="Calibri" w:cs="Calibri"/>
                <w:color w:val="000000"/>
                <w:sz w:val="20"/>
                <w:szCs w:val="20"/>
              </w:rPr>
              <w:t xml:space="preserve">Herbenova 2964/4, </w:t>
            </w:r>
            <w:proofErr w:type="gramStart"/>
            <w:r>
              <w:rPr>
                <w:rFonts w:ascii="Calibri" w:hAnsi="Calibri" w:cs="Calibri"/>
                <w:color w:val="000000"/>
                <w:sz w:val="20"/>
                <w:szCs w:val="20"/>
              </w:rPr>
              <w:t>Břeclav - škola</w:t>
            </w:r>
            <w:proofErr w:type="gramEnd"/>
            <w:r>
              <w:rPr>
                <w:rFonts w:ascii="Calibri" w:hAnsi="Calibri" w:cs="Calibri"/>
                <w:color w:val="000000"/>
                <w:sz w:val="20"/>
                <w:szCs w:val="20"/>
              </w:rPr>
              <w:t xml:space="preserve"> (II.)</w:t>
            </w:r>
          </w:p>
        </w:tc>
        <w:tc>
          <w:tcPr>
            <w:tcW w:w="1147" w:type="pct"/>
            <w:tcBorders>
              <w:top w:val="nil"/>
              <w:left w:val="nil"/>
              <w:bottom w:val="single" w:sz="4" w:space="0" w:color="auto"/>
              <w:right w:val="single" w:sz="4" w:space="0" w:color="auto"/>
            </w:tcBorders>
            <w:shd w:val="clear" w:color="auto" w:fill="auto"/>
            <w:vAlign w:val="center"/>
            <w:hideMark/>
          </w:tcPr>
          <w:p w14:paraId="33F18D5A" w14:textId="77777777" w:rsidR="00A53246" w:rsidRDefault="00A53246">
            <w:pPr>
              <w:jc w:val="center"/>
              <w:rPr>
                <w:rFonts w:ascii="Calibri" w:hAnsi="Calibri" w:cs="Calibri"/>
                <w:sz w:val="20"/>
                <w:szCs w:val="20"/>
              </w:rPr>
            </w:pPr>
            <w:r>
              <w:rPr>
                <w:rFonts w:ascii="Calibri" w:hAnsi="Calibri" w:cs="Calibri"/>
                <w:sz w:val="20"/>
                <w:szCs w:val="20"/>
              </w:rPr>
              <w:t>27ZG600Z00248017</w:t>
            </w:r>
          </w:p>
        </w:tc>
        <w:tc>
          <w:tcPr>
            <w:tcW w:w="705" w:type="pct"/>
            <w:tcBorders>
              <w:top w:val="nil"/>
              <w:left w:val="nil"/>
              <w:bottom w:val="single" w:sz="4" w:space="0" w:color="auto"/>
              <w:right w:val="single" w:sz="4" w:space="0" w:color="auto"/>
            </w:tcBorders>
            <w:shd w:val="clear" w:color="auto" w:fill="auto"/>
            <w:vAlign w:val="center"/>
            <w:hideMark/>
          </w:tcPr>
          <w:p w14:paraId="54C897C7" w14:textId="77777777" w:rsidR="00A53246" w:rsidRDefault="00A5324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E737E38" w14:textId="77777777" w:rsidR="00A53246" w:rsidRDefault="00A53246">
            <w:pPr>
              <w:jc w:val="center"/>
              <w:rPr>
                <w:rFonts w:ascii="Calibri" w:hAnsi="Calibri" w:cs="Calibri"/>
                <w:sz w:val="20"/>
                <w:szCs w:val="20"/>
              </w:rPr>
            </w:pPr>
            <w:r>
              <w:rPr>
                <w:rFonts w:ascii="Calibri" w:hAnsi="Calibri" w:cs="Calibri"/>
                <w:sz w:val="20"/>
                <w:szCs w:val="20"/>
              </w:rPr>
              <w:t>1,180</w:t>
            </w:r>
          </w:p>
        </w:tc>
      </w:tr>
      <w:tr w:rsidR="00A53246" w14:paraId="28EB8830" w14:textId="77777777" w:rsidTr="00A5324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2F08794" w14:textId="77777777" w:rsidR="00A53246" w:rsidRDefault="00A53246">
            <w:pPr>
              <w:rPr>
                <w:rFonts w:ascii="Calibri" w:hAnsi="Calibri" w:cs="Calibri"/>
                <w:color w:val="000000"/>
                <w:sz w:val="20"/>
                <w:szCs w:val="20"/>
              </w:rPr>
            </w:pPr>
            <w:r>
              <w:rPr>
                <w:rFonts w:ascii="Calibri" w:hAnsi="Calibri" w:cs="Calibri"/>
                <w:color w:val="000000"/>
                <w:sz w:val="20"/>
                <w:szCs w:val="20"/>
              </w:rPr>
              <w:t xml:space="preserve">Herbenova 2964/4, </w:t>
            </w:r>
            <w:proofErr w:type="gramStart"/>
            <w:r>
              <w:rPr>
                <w:rFonts w:ascii="Calibri" w:hAnsi="Calibri" w:cs="Calibri"/>
                <w:color w:val="000000"/>
                <w:sz w:val="20"/>
                <w:szCs w:val="20"/>
              </w:rPr>
              <w:t>Břeclav - jídelna</w:t>
            </w:r>
            <w:proofErr w:type="gramEnd"/>
          </w:p>
        </w:tc>
        <w:tc>
          <w:tcPr>
            <w:tcW w:w="1147" w:type="pct"/>
            <w:tcBorders>
              <w:top w:val="nil"/>
              <w:left w:val="nil"/>
              <w:bottom w:val="single" w:sz="4" w:space="0" w:color="auto"/>
              <w:right w:val="single" w:sz="4" w:space="0" w:color="auto"/>
            </w:tcBorders>
            <w:shd w:val="clear" w:color="auto" w:fill="auto"/>
            <w:vAlign w:val="center"/>
            <w:hideMark/>
          </w:tcPr>
          <w:p w14:paraId="708E2722" w14:textId="77777777" w:rsidR="00A53246" w:rsidRDefault="00A53246">
            <w:pPr>
              <w:jc w:val="center"/>
              <w:rPr>
                <w:rFonts w:ascii="Calibri" w:hAnsi="Calibri" w:cs="Calibri"/>
                <w:sz w:val="20"/>
                <w:szCs w:val="20"/>
              </w:rPr>
            </w:pPr>
            <w:r>
              <w:rPr>
                <w:rFonts w:ascii="Calibri" w:hAnsi="Calibri" w:cs="Calibri"/>
                <w:sz w:val="20"/>
                <w:szCs w:val="20"/>
              </w:rPr>
              <w:t>27ZG600Z0029257G</w:t>
            </w:r>
          </w:p>
        </w:tc>
        <w:tc>
          <w:tcPr>
            <w:tcW w:w="705" w:type="pct"/>
            <w:tcBorders>
              <w:top w:val="nil"/>
              <w:left w:val="nil"/>
              <w:bottom w:val="single" w:sz="4" w:space="0" w:color="auto"/>
              <w:right w:val="single" w:sz="4" w:space="0" w:color="auto"/>
            </w:tcBorders>
            <w:shd w:val="clear" w:color="auto" w:fill="auto"/>
            <w:vAlign w:val="center"/>
            <w:hideMark/>
          </w:tcPr>
          <w:p w14:paraId="1880328C" w14:textId="77777777" w:rsidR="00A53246" w:rsidRDefault="00A5324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91FED9E" w14:textId="77777777" w:rsidR="00A53246" w:rsidRDefault="00A53246">
            <w:pPr>
              <w:jc w:val="center"/>
              <w:rPr>
                <w:rFonts w:ascii="Calibri" w:hAnsi="Calibri" w:cs="Calibri"/>
                <w:sz w:val="20"/>
                <w:szCs w:val="20"/>
              </w:rPr>
            </w:pPr>
            <w:r>
              <w:rPr>
                <w:rFonts w:ascii="Calibri" w:hAnsi="Calibri" w:cs="Calibri"/>
                <w:sz w:val="20"/>
                <w:szCs w:val="20"/>
              </w:rPr>
              <w:t>12,158</w:t>
            </w:r>
          </w:p>
        </w:tc>
      </w:tr>
    </w:tbl>
    <w:p w14:paraId="6F8B4330" w14:textId="77777777" w:rsidR="00A53246" w:rsidRPr="004D1380" w:rsidRDefault="00A53246" w:rsidP="00306F16">
      <w:pPr>
        <w:pStyle w:val="Stext"/>
        <w:spacing w:after="240"/>
        <w:rPr>
          <w:rFonts w:ascii="Calibri" w:hAnsi="Calibri" w:cs="Calibri"/>
          <w:kern w:val="28"/>
          <w:sz w:val="22"/>
          <w:szCs w:val="22"/>
          <w:highlight w:val="yellow"/>
          <w:lang w:val="cs-CZ"/>
        </w:rPr>
      </w:pPr>
    </w:p>
    <w:p w14:paraId="4C9D7349" w14:textId="77777777" w:rsidR="00A53246" w:rsidRPr="004D1380" w:rsidRDefault="00A53246" w:rsidP="00306F16">
      <w:pPr>
        <w:pStyle w:val="Stext"/>
        <w:spacing w:after="240"/>
        <w:rPr>
          <w:rFonts w:ascii="Calibri" w:hAnsi="Calibri" w:cs="Calibri"/>
          <w:kern w:val="28"/>
          <w:sz w:val="22"/>
          <w:szCs w:val="22"/>
          <w:highlight w:val="yellow"/>
          <w:lang w:val="cs-CZ"/>
        </w:rPr>
      </w:pPr>
    </w:p>
    <w:p w14:paraId="4F5C9242" w14:textId="77777777" w:rsidR="00A53246" w:rsidRPr="004D1380" w:rsidRDefault="00A53246" w:rsidP="00306F16">
      <w:pPr>
        <w:pStyle w:val="Stext"/>
        <w:spacing w:after="240"/>
        <w:rPr>
          <w:rFonts w:ascii="Calibri" w:hAnsi="Calibri" w:cs="Calibri"/>
          <w:kern w:val="28"/>
          <w:sz w:val="22"/>
          <w:szCs w:val="22"/>
          <w:highlight w:val="yellow"/>
          <w:lang w:val="cs-CZ"/>
        </w:rPr>
        <w:sectPr w:rsidR="00A53246" w:rsidRPr="004D1380" w:rsidSect="00A53246">
          <w:headerReference w:type="even" r:id="rId14"/>
          <w:footerReference w:type="default" r:id="rId15"/>
          <w:pgSz w:w="11906" w:h="16838"/>
          <w:pgMar w:top="1418" w:right="1361" w:bottom="1247" w:left="1418" w:header="709" w:footer="709" w:gutter="0"/>
          <w:pgNumType w:start="1"/>
          <w:cols w:space="708"/>
          <w:docGrid w:linePitch="360"/>
        </w:sectPr>
      </w:pPr>
    </w:p>
    <w:p w14:paraId="2D63C68B" w14:textId="77777777" w:rsidR="00A53246" w:rsidRDefault="00A53246" w:rsidP="00306F16">
      <w:pPr>
        <w:pStyle w:val="Stext"/>
        <w:spacing w:after="240"/>
        <w:rPr>
          <w:rFonts w:ascii="Calibri" w:hAnsi="Calibri" w:cs="Calibri"/>
          <w:kern w:val="28"/>
          <w:sz w:val="22"/>
          <w:szCs w:val="22"/>
          <w:highlight w:val="yellow"/>
          <w:lang w:val="cs-CZ"/>
        </w:rPr>
        <w:sectPr w:rsidR="00A53246" w:rsidSect="00D24986">
          <w:type w:val="continuous"/>
          <w:pgSz w:w="11906" w:h="16838"/>
          <w:pgMar w:top="1418" w:right="1361" w:bottom="1247" w:left="1418" w:header="709" w:footer="709" w:gutter="0"/>
          <w:cols w:space="708"/>
          <w:docGrid w:linePitch="360"/>
        </w:sectPr>
      </w:pPr>
    </w:p>
    <w:p w14:paraId="67C490CB" w14:textId="77777777" w:rsidR="00A53246" w:rsidRPr="004D1380" w:rsidRDefault="00A53246" w:rsidP="00306F16">
      <w:pPr>
        <w:pStyle w:val="Stext"/>
        <w:spacing w:after="240"/>
        <w:rPr>
          <w:rFonts w:ascii="Calibri" w:hAnsi="Calibri" w:cs="Calibri"/>
          <w:kern w:val="28"/>
          <w:sz w:val="22"/>
          <w:szCs w:val="22"/>
          <w:highlight w:val="yellow"/>
          <w:lang w:val="cs-CZ"/>
        </w:rPr>
      </w:pPr>
    </w:p>
    <w:sectPr w:rsidR="00A53246" w:rsidRPr="004D1380" w:rsidSect="00A53246">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8E2CA" w14:textId="77777777" w:rsidR="00A53246" w:rsidRDefault="00A53246">
      <w:r>
        <w:separator/>
      </w:r>
    </w:p>
  </w:endnote>
  <w:endnote w:type="continuationSeparator" w:id="0">
    <w:p w14:paraId="5CCEABDF" w14:textId="77777777" w:rsidR="00A53246" w:rsidRDefault="00A5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3BB84" w14:textId="77777777" w:rsidR="00A53246" w:rsidRDefault="00A53246"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3B4D4" w14:textId="77777777" w:rsidR="00A53246" w:rsidRDefault="00A53246">
      <w:r>
        <w:separator/>
      </w:r>
    </w:p>
  </w:footnote>
  <w:footnote w:type="continuationSeparator" w:id="0">
    <w:p w14:paraId="5E213A21" w14:textId="77777777" w:rsidR="00A53246" w:rsidRDefault="00A5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BC84" w14:textId="77777777" w:rsidR="00A53246" w:rsidRDefault="00A53246">
    <w:pPr>
      <w:framePr w:wrap="around" w:vAnchor="text" w:hAnchor="margin" w:xAlign="center" w:y="1"/>
    </w:pPr>
    <w:r>
      <w:fldChar w:fldCharType="begin"/>
    </w:r>
    <w:r>
      <w:instrText xml:space="preserve">PAGE  </w:instrText>
    </w:r>
    <w:r>
      <w:fldChar w:fldCharType="separate"/>
    </w:r>
    <w:r>
      <w:rPr>
        <w:noProof/>
      </w:rPr>
      <w:t>1</w:t>
    </w:r>
    <w:r>
      <w:fldChar w:fldCharType="end"/>
    </w:r>
  </w:p>
  <w:p w14:paraId="0AFDEE65" w14:textId="77777777" w:rsidR="00A53246" w:rsidRDefault="00A53246"/>
  <w:p w14:paraId="4AAF5562" w14:textId="77777777" w:rsidR="00A53246" w:rsidRDefault="00A53246"/>
  <w:p w14:paraId="436B6F63" w14:textId="77777777" w:rsidR="00A53246" w:rsidRDefault="00A53246"/>
  <w:p w14:paraId="0B9CFA31" w14:textId="77777777" w:rsidR="00A53246" w:rsidRDefault="00A53246"/>
  <w:p w14:paraId="2036D962" w14:textId="77777777" w:rsidR="00A53246" w:rsidRDefault="00A53246"/>
  <w:p w14:paraId="733E4530" w14:textId="77777777" w:rsidR="00A53246" w:rsidRDefault="00A532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D3B5A"/>
    <w:rsid w:val="005E0AD3"/>
    <w:rsid w:val="005E296B"/>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A2320"/>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11B11"/>
    <w:rsid w:val="00A22E8A"/>
    <w:rsid w:val="00A326BC"/>
    <w:rsid w:val="00A41629"/>
    <w:rsid w:val="00A45240"/>
    <w:rsid w:val="00A45934"/>
    <w:rsid w:val="00A464FB"/>
    <w:rsid w:val="00A50ADC"/>
    <w:rsid w:val="00A53246"/>
    <w:rsid w:val="00A64774"/>
    <w:rsid w:val="00A71698"/>
    <w:rsid w:val="00A81603"/>
    <w:rsid w:val="00A833CC"/>
    <w:rsid w:val="00A93F8F"/>
    <w:rsid w:val="00A958D9"/>
    <w:rsid w:val="00AA1AEE"/>
    <w:rsid w:val="00AC00E3"/>
    <w:rsid w:val="00AD0465"/>
    <w:rsid w:val="00AE5260"/>
    <w:rsid w:val="00AF08F1"/>
    <w:rsid w:val="00B018E5"/>
    <w:rsid w:val="00B02660"/>
    <w:rsid w:val="00B14E43"/>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0C32"/>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AF499"/>
  <w15:chartTrackingRefBased/>
  <w15:docId w15:val="{F8016884-3A81-4EEE-B6F0-AE73EE9B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552472437">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2745437">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7447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zak.cejiza.cz/contract_display_263.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zak.cejiza.cz/contract_display_26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3E6ED-E02E-4D43-9D06-5D01E5DCDD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3</Words>
  <Characters>29911</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675</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08-06T14:15:00Z</cp:lastPrinted>
  <dcterms:created xsi:type="dcterms:W3CDTF">2020-10-08T10:43:00Z</dcterms:created>
  <dcterms:modified xsi:type="dcterms:W3CDTF">2020-10-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